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96" w:rsidRPr="000B41CA" w:rsidRDefault="00E437B3" w:rsidP="00F3124F">
      <w:pPr>
        <w:tabs>
          <w:tab w:val="left" w:pos="5760"/>
        </w:tabs>
        <w:spacing w:before="120"/>
        <w:ind w:left="-630" w:right="-720"/>
        <w:rPr>
          <w:rFonts w:ascii="Verdana" w:hAnsi="Verdana" w:cstheme="majorBidi"/>
          <w:b/>
          <w:sz w:val="36"/>
          <w:szCs w:val="36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</w:p>
    <w:p w:rsidR="00542E33" w:rsidRPr="001572D8" w:rsidRDefault="00680636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="Verdana" w:hAnsi="Verdana" w:cstheme="minorBidi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Shiloh Way, </w:t>
      </w:r>
      <w:proofErr w:type="spellStart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Greenhithe</w:t>
      </w:r>
      <w:proofErr w:type="spellEnd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, Auckland 0632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A039F5" w:rsidRPr="00455777">
        <w:t>objective</w:t>
      </w:r>
    </w:p>
    <w:p w:rsidR="00CA48D5" w:rsidRDefault="002C59A1" w:rsidP="00E3380D">
      <w:pPr>
        <w:pStyle w:val="CVbody"/>
      </w:pPr>
      <w:r w:rsidRPr="001572D8">
        <w:t xml:space="preserve">Currently seeking </w:t>
      </w:r>
      <w:r w:rsidR="00ED6FD5" w:rsidRPr="001572D8">
        <w:t>a challenging opportunity in</w:t>
      </w:r>
      <w:r w:rsidR="00CA48D5" w:rsidRPr="001572D8">
        <w:t xml:space="preserve"> different fields and positions of electronics engineering from PCB </w:t>
      </w:r>
      <w:r w:rsidR="00ED6FD5" w:rsidRPr="001572D8">
        <w:t xml:space="preserve">design to system design, that will </w:t>
      </w:r>
      <w:proofErr w:type="spellStart"/>
      <w:r w:rsidR="00ED6FD5" w:rsidRPr="001572D8">
        <w:t>utilise</w:t>
      </w:r>
      <w:proofErr w:type="spellEnd"/>
      <w:r w:rsidR="00ED6FD5" w:rsidRPr="001572D8">
        <w:t xml:space="preserve"> my extensive skills gathered during more than 10 years of experience</w:t>
      </w:r>
      <w:r w:rsidR="003B00EF" w:rsidRPr="001572D8">
        <w:t xml:space="preserve"> </w:t>
      </w:r>
      <w:r w:rsidR="00ED6FD5" w:rsidRPr="001572D8">
        <w:t>in different levels</w:t>
      </w:r>
      <w:r w:rsidR="007A4AA9" w:rsidRPr="001572D8">
        <w:t xml:space="preserve">, including </w:t>
      </w:r>
      <w:r w:rsidR="00262517" w:rsidRPr="001572D8">
        <w:t>analog circuit design, testing and debugging.</w:t>
      </w:r>
    </w:p>
    <w:p w:rsidR="00DA5633" w:rsidRDefault="00DA5633" w:rsidP="00E3380D">
      <w:pPr>
        <w:pStyle w:val="CVbody"/>
      </w:pPr>
    </w:p>
    <w:p w:rsidR="00DA5633" w:rsidRDefault="00CD53D8" w:rsidP="005F7A22">
      <w:pPr>
        <w:pStyle w:val="CVbody"/>
      </w:pPr>
      <w:r>
        <w:t xml:space="preserve">Electronics engineer </w:t>
      </w:r>
      <w:r w:rsidR="005F7A22">
        <w:t xml:space="preserve">with 10+ </w:t>
      </w:r>
      <w:r w:rsidR="00DA5633" w:rsidRPr="00DA5633">
        <w:t>years</w:t>
      </w:r>
      <w:r>
        <w:t>’</w:t>
      </w:r>
      <w:r w:rsidR="00DA5633" w:rsidRPr="00DA5633">
        <w:t xml:space="preserve"> experience </w:t>
      </w:r>
      <w:r>
        <w:t xml:space="preserve">in </w:t>
      </w:r>
      <w:r w:rsidR="005F7A22">
        <w:t>senior designer</w:t>
      </w:r>
      <w:r>
        <w:t xml:space="preserve"> and </w:t>
      </w:r>
      <w:r w:rsidR="005F7A22">
        <w:t>project manager</w:t>
      </w:r>
      <w:r w:rsidRPr="00CD53D8">
        <w:t xml:space="preserve"> </w:t>
      </w:r>
      <w:r w:rsidRPr="00DA5633">
        <w:t>role</w:t>
      </w:r>
      <w:r>
        <w:t>s</w:t>
      </w:r>
      <w:r w:rsidR="00DA5633" w:rsidRPr="00DA5633">
        <w:t xml:space="preserve">. Aiming to use my proven </w:t>
      </w:r>
      <w:r>
        <w:t>debagging and designing</w:t>
      </w:r>
      <w:r w:rsidR="00DA5633" w:rsidRPr="00DA5633">
        <w:t xml:space="preserve"> skills to effectively fill the </w:t>
      </w:r>
      <w:r w:rsidR="005F7A22">
        <w:t>Hardware Engineer</w:t>
      </w:r>
      <w:r w:rsidR="00DA5633" w:rsidRPr="00DA5633">
        <w:t xml:space="preserve"> </w:t>
      </w:r>
      <w:r>
        <w:t>position</w:t>
      </w:r>
      <w:r w:rsidRPr="00DA5633">
        <w:t xml:space="preserve"> </w:t>
      </w:r>
      <w:r w:rsidR="00DA5633" w:rsidRPr="00DA5633">
        <w:t xml:space="preserve">in </w:t>
      </w:r>
      <w:r>
        <w:t>y</w:t>
      </w:r>
      <w:r w:rsidR="005F7A22">
        <w:t>our</w:t>
      </w:r>
      <w:r w:rsidR="005752AD">
        <w:t xml:space="preserve"> Company.</w:t>
      </w:r>
    </w:p>
    <w:p w:rsidR="00DA5633" w:rsidRDefault="00DA5633" w:rsidP="00E3380D">
      <w:pPr>
        <w:pStyle w:val="CVbody"/>
      </w:pPr>
    </w:p>
    <w:p w:rsidR="00DA5633" w:rsidRDefault="005752AD" w:rsidP="005F7A22">
      <w:pPr>
        <w:pStyle w:val="CVbody"/>
      </w:pPr>
      <w:r>
        <w:t xml:space="preserve">Electronics engineer </w:t>
      </w:r>
      <w:r w:rsidRPr="00DA5633">
        <w:t xml:space="preserve">with </w:t>
      </w:r>
      <w:r w:rsidR="005F7A22">
        <w:t>10+</w:t>
      </w:r>
      <w:r w:rsidRPr="00DA5633">
        <w:t xml:space="preserve"> years</w:t>
      </w:r>
      <w:r>
        <w:t>’</w:t>
      </w:r>
      <w:r w:rsidRPr="00DA5633">
        <w:t xml:space="preserve"> experience </w:t>
      </w:r>
      <w:r>
        <w:t xml:space="preserve">in </w:t>
      </w:r>
      <w:r w:rsidR="005F7A22">
        <w:t>designer and debugger</w:t>
      </w:r>
      <w:r w:rsidRPr="00CD53D8">
        <w:t xml:space="preserve"> </w:t>
      </w:r>
      <w:r>
        <w:t>positions</w:t>
      </w:r>
      <w:r w:rsidR="005F7A22">
        <w:t>,</w:t>
      </w:r>
      <w:r>
        <w:t xml:space="preserve"> </w:t>
      </w:r>
      <w:r w:rsidR="005F7A22">
        <w:t>s</w:t>
      </w:r>
      <w:r w:rsidR="00DA5633" w:rsidRPr="00DA5633">
        <w:t>eeking a responsible job with an opportun</w:t>
      </w:r>
      <w:r>
        <w:t xml:space="preserve">ity for </w:t>
      </w:r>
      <w:r w:rsidR="005F7A22">
        <w:t xml:space="preserve">further </w:t>
      </w:r>
      <w:r>
        <w:t>professional challenges</w:t>
      </w:r>
      <w:r w:rsidR="005F7A22">
        <w:t>.</w:t>
      </w:r>
    </w:p>
    <w:p w:rsidR="00DA5633" w:rsidRDefault="00DA5633" w:rsidP="00E3380D">
      <w:pPr>
        <w:pStyle w:val="CVbody"/>
      </w:pPr>
    </w:p>
    <w:p w:rsidR="00DA5633" w:rsidRPr="001572D8" w:rsidRDefault="00DA5633" w:rsidP="005752AD">
      <w:pPr>
        <w:pStyle w:val="CVbody"/>
      </w:pPr>
      <w:r w:rsidRPr="00DA5633">
        <w:t xml:space="preserve">Seeking a position that will benefit from my </w:t>
      </w:r>
      <w:r w:rsidR="005752AD">
        <w:t>analogue design</w:t>
      </w:r>
      <w:r w:rsidRPr="00DA5633">
        <w:t xml:space="preserve"> skills where my </w:t>
      </w:r>
      <w:r w:rsidR="005752AD">
        <w:t>14</w:t>
      </w:r>
      <w:r w:rsidRPr="00DA5633">
        <w:t xml:space="preserve"> years’ experience can improve </w:t>
      </w:r>
      <w:r w:rsidR="005752AD">
        <w:t>tour team technically.</w:t>
      </w:r>
    </w:p>
    <w:p w:rsidR="005D7864" w:rsidRPr="001572D8" w:rsidRDefault="005D7864" w:rsidP="005D7864">
      <w:pPr>
        <w:ind w:right="-720"/>
        <w:rPr>
          <w:rFonts w:asciiTheme="minorHAnsi" w:hAnsiTheme="minorHAnsi" w:cstheme="minorBidi"/>
          <w:sz w:val="22"/>
          <w:szCs w:val="22"/>
        </w:rPr>
      </w:pPr>
    </w:p>
    <w:p w:rsidR="007770CC" w:rsidRPr="001572D8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E3380D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analog, digital and mixed systems</w:t>
      </w:r>
      <w:r w:rsidR="00E3380D">
        <w:tab/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Microcontroller hardware </w:t>
      </w:r>
      <w:r w:rsidR="00E3380D">
        <w:t>and software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signal processing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Power supplies</w:t>
      </w:r>
    </w:p>
    <w:p w:rsidR="007770CC" w:rsidRDefault="00E3380D" w:rsidP="006F6419">
      <w:pPr>
        <w:pStyle w:val="CVbody"/>
        <w:numPr>
          <w:ilvl w:val="0"/>
          <w:numId w:val="6"/>
        </w:numPr>
        <w:ind w:left="450" w:hanging="450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A55AD1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>Test and debug</w:t>
      </w:r>
    </w:p>
    <w:p w:rsidR="00AF69BF" w:rsidRDefault="00AF69BF" w:rsidP="006F6419">
      <w:pPr>
        <w:pStyle w:val="CVbody"/>
        <w:numPr>
          <w:ilvl w:val="0"/>
          <w:numId w:val="6"/>
        </w:numPr>
        <w:ind w:left="450" w:hanging="450"/>
      </w:pPr>
      <w:r>
        <w:t>Schematic and PCB</w:t>
      </w:r>
    </w:p>
    <w:p w:rsidR="00F73BD5" w:rsidRPr="001572D8" w:rsidRDefault="00F73BD5" w:rsidP="00F73BD5">
      <w:pPr>
        <w:pStyle w:val="CVbody"/>
        <w:numPr>
          <w:ilvl w:val="0"/>
          <w:numId w:val="6"/>
        </w:numPr>
        <w:ind w:left="450" w:hanging="450"/>
      </w:pPr>
      <w:r>
        <w:t>Planning and performing test and evaluation routines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Visual C# </w:t>
      </w:r>
    </w:p>
    <w:p w:rsidR="00E3380D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EMC and EMI </w:t>
      </w:r>
    </w:p>
    <w:p w:rsidR="009E4C2E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 xml:space="preserve">Designing </w:t>
      </w:r>
      <w:r w:rsidR="00A278D6">
        <w:t>RF modules by MMIC’s</w:t>
      </w:r>
    </w:p>
    <w:p w:rsidR="00A55AD1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>Simulating RF blocks by AWR</w:t>
      </w:r>
    </w:p>
    <w:p w:rsidR="00F73BD5" w:rsidRDefault="00F73BD5" w:rsidP="00F73BD5">
      <w:pPr>
        <w:pStyle w:val="CVbody"/>
        <w:numPr>
          <w:ilvl w:val="0"/>
          <w:numId w:val="6"/>
        </w:numPr>
        <w:ind w:left="450" w:hanging="450"/>
      </w:pPr>
      <w:r>
        <w:t>Designing, simulating and evaluating RF modules</w:t>
      </w:r>
    </w:p>
    <w:p w:rsidR="007617EC" w:rsidRDefault="007617EC" w:rsidP="006F6419">
      <w:pPr>
        <w:pStyle w:val="CVbody"/>
        <w:numPr>
          <w:ilvl w:val="0"/>
          <w:numId w:val="6"/>
        </w:numPr>
        <w:ind w:left="450" w:hanging="450"/>
      </w:pPr>
      <w:r>
        <w:t xml:space="preserve">Industrial systems </w:t>
      </w:r>
      <w:r w:rsidR="007A14C7">
        <w:t>installation</w:t>
      </w:r>
    </w:p>
    <w:p w:rsidR="004553DD" w:rsidRDefault="004553DD" w:rsidP="006F6419">
      <w:pPr>
        <w:pStyle w:val="CVbody"/>
        <w:numPr>
          <w:ilvl w:val="0"/>
          <w:numId w:val="6"/>
        </w:numPr>
        <w:ind w:left="450" w:hanging="450"/>
      </w:pPr>
      <w:r>
        <w:t>Installing industrial equipment such as ultrasonic bath, pumps, valves, motors and sensors</w:t>
      </w:r>
    </w:p>
    <w:p w:rsidR="00CF3626" w:rsidRDefault="00CF3626" w:rsidP="00CF3626">
      <w:pPr>
        <w:pStyle w:val="CVbody"/>
        <w:numPr>
          <w:ilvl w:val="0"/>
          <w:numId w:val="6"/>
        </w:numPr>
        <w:ind w:left="450" w:hanging="450"/>
      </w:pPr>
      <w:r w:rsidRPr="00022491">
        <w:t>Fault detection and recovery</w:t>
      </w:r>
    </w:p>
    <w:p w:rsidR="00E5626E" w:rsidRDefault="00E5626E" w:rsidP="00E5626E">
      <w:pPr>
        <w:pStyle w:val="CVbody"/>
        <w:numPr>
          <w:ilvl w:val="0"/>
          <w:numId w:val="6"/>
        </w:numPr>
        <w:ind w:left="450" w:hanging="450"/>
      </w:pPr>
      <w:r>
        <w:t>system design</w:t>
      </w:r>
    </w:p>
    <w:p w:rsidR="00CF3626" w:rsidRDefault="00CF3626" w:rsidP="00CF3626">
      <w:pPr>
        <w:pStyle w:val="CVbody"/>
        <w:numPr>
          <w:ilvl w:val="0"/>
          <w:numId w:val="6"/>
        </w:numPr>
        <w:ind w:left="450" w:hanging="450"/>
      </w:pPr>
      <w:r>
        <w:lastRenderedPageBreak/>
        <w:t>Train</w:t>
      </w:r>
      <w:r w:rsidR="002C28CF">
        <w:t>ing</w:t>
      </w:r>
      <w:r>
        <w:t xml:space="preserve"> customers and writing manuals </w:t>
      </w:r>
    </w:p>
    <w:p w:rsidR="000B51D1" w:rsidRDefault="000B51D1" w:rsidP="000B51D1">
      <w:pPr>
        <w:pStyle w:val="CVbody"/>
        <w:numPr>
          <w:ilvl w:val="0"/>
          <w:numId w:val="6"/>
        </w:numPr>
        <w:ind w:left="450" w:hanging="450"/>
      </w:pPr>
      <w:r w:rsidRPr="000B51D1">
        <w:t>Ability to translate user needs into technical solutions</w:t>
      </w:r>
    </w:p>
    <w:p w:rsidR="00C95E1D" w:rsidRPr="00BD3259" w:rsidRDefault="00C95E1D" w:rsidP="00C95E1D">
      <w:pPr>
        <w:pStyle w:val="CVbody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edict future problems and p</w:t>
      </w:r>
      <w:r w:rsidRPr="00BD3259">
        <w:rPr>
          <w:sz w:val="24"/>
          <w:szCs w:val="24"/>
        </w:rPr>
        <w:t xml:space="preserve">roviding </w:t>
      </w:r>
      <w:r>
        <w:rPr>
          <w:sz w:val="24"/>
          <w:szCs w:val="24"/>
        </w:rPr>
        <w:t xml:space="preserve">best </w:t>
      </w:r>
      <w:r w:rsidRPr="00BD3259">
        <w:rPr>
          <w:sz w:val="24"/>
          <w:szCs w:val="24"/>
        </w:rPr>
        <w:t>solutions</w:t>
      </w:r>
      <w:r>
        <w:rPr>
          <w:sz w:val="24"/>
          <w:szCs w:val="24"/>
        </w:rPr>
        <w:t xml:space="preserve"> during design stage</w:t>
      </w:r>
    </w:p>
    <w:p w:rsidR="00C95E1D" w:rsidRDefault="00C95E1D" w:rsidP="000B51D1">
      <w:pPr>
        <w:pStyle w:val="CVbody"/>
        <w:numPr>
          <w:ilvl w:val="0"/>
          <w:numId w:val="6"/>
        </w:numPr>
        <w:ind w:left="450" w:hanging="450"/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98711" wp14:editId="554F5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A3227C" w:rsidRDefault="00BD5F14" w:rsidP="00A3227C">
      <w:pPr>
        <w:pStyle w:val="CVbody"/>
        <w:rPr>
          <w:rStyle w:val="Hyperlink"/>
          <w:color w:val="auto"/>
          <w:u w:val="none"/>
        </w:rPr>
      </w:pPr>
      <w:r w:rsidRPr="00BD5F14">
        <w:rPr>
          <w:rStyle w:val="Hyperlink"/>
          <w:b/>
          <w:bCs/>
          <w:color w:val="auto"/>
          <w:u w:val="none"/>
        </w:rPr>
        <w:t>Computer</w:t>
      </w:r>
      <w:r w:rsidR="000C6C26" w:rsidRPr="00BD5F14">
        <w:rPr>
          <w:rStyle w:val="Hyperlink"/>
          <w:b/>
          <w:bCs/>
          <w:color w:val="auto"/>
          <w:u w:val="none"/>
        </w:rPr>
        <w:t>: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orking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ith</w:t>
      </w:r>
      <w:r w:rsidR="000C6C26" w:rsidRPr="000C6C26">
        <w:rPr>
          <w:rStyle w:val="Hyperlink"/>
          <w:color w:val="auto"/>
          <w:u w:val="none"/>
        </w:rPr>
        <w:t xml:space="preserve"> basic </w:t>
      </w:r>
      <w:r w:rsidR="00A3227C" w:rsidRPr="000C6C26">
        <w:rPr>
          <w:rStyle w:val="Hyperlink"/>
          <w:color w:val="auto"/>
          <w:u w:val="none"/>
        </w:rPr>
        <w:t>programs</w:t>
      </w:r>
      <w:r w:rsidR="000C6C26" w:rsidRPr="000C6C26">
        <w:rPr>
          <w:rStyle w:val="Hyperlink"/>
          <w:color w:val="auto"/>
          <w:u w:val="none"/>
        </w:rPr>
        <w:t xml:space="preserve"> such as </w:t>
      </w:r>
      <w:r w:rsidR="00A3227C">
        <w:rPr>
          <w:rStyle w:val="Hyperlink"/>
          <w:color w:val="auto"/>
          <w:u w:val="none"/>
        </w:rPr>
        <w:t xml:space="preserve">Microsoft Project, </w:t>
      </w:r>
      <w:r w:rsidR="000C6C26" w:rsidRPr="000C6C26">
        <w:rPr>
          <w:rStyle w:val="Hyperlink"/>
          <w:color w:val="auto"/>
          <w:u w:val="none"/>
        </w:rPr>
        <w:t>Word, Excel and PowerPoint.</w:t>
      </w:r>
    </w:p>
    <w:p w:rsidR="00130C6B" w:rsidRDefault="00A3227C" w:rsidP="00130C6B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time with </w:t>
      </w:r>
      <w:r>
        <w:rPr>
          <w:rFonts w:ascii="Calibri" w:eastAsia="Arial" w:hAnsi="Calibri" w:cs="Arial"/>
          <w:sz w:val="24"/>
          <w:szCs w:val="24"/>
        </w:rPr>
        <w:t>s</w:t>
      </w:r>
      <w:r w:rsidRPr="000C6C26">
        <w:rPr>
          <w:rFonts w:ascii="Calibri" w:eastAsia="Arial" w:hAnsi="Calibri" w:cs="Arial"/>
          <w:sz w:val="24"/>
          <w:szCs w:val="24"/>
        </w:rPr>
        <w:t>cheduling</w:t>
      </w:r>
      <w:r>
        <w:rPr>
          <w:rStyle w:val="Hyperlink"/>
          <w:color w:val="auto"/>
          <w:u w:val="none"/>
        </w:rPr>
        <w:t xml:space="preserve"> tasks cleverly, working with higher </w:t>
      </w:r>
      <w:r w:rsidR="00130C6B">
        <w:rPr>
          <w:rStyle w:val="Hyperlink"/>
          <w:color w:val="auto"/>
          <w:u w:val="none"/>
        </w:rPr>
        <w:t>energy or even over-working.</w:t>
      </w:r>
    </w:p>
    <w:p w:rsidR="00E57A47" w:rsidRDefault="00E57A47" w:rsidP="005B4336">
      <w:pPr>
        <w:pStyle w:val="CVbody"/>
      </w:pPr>
      <w:r w:rsidRPr="005B4336">
        <w:rPr>
          <w:b/>
          <w:bCs/>
        </w:rPr>
        <w:t>Language skills:</w:t>
      </w:r>
      <w:r w:rsidRPr="00E57A47">
        <w:t xml:space="preserve"> </w:t>
      </w:r>
      <w:r w:rsidR="005B4336">
        <w:t>Writing concisely, excellent at reading especially technical texts.</w:t>
      </w:r>
    </w:p>
    <w:p w:rsidR="007A14C7" w:rsidRDefault="007A14C7" w:rsidP="005B4336">
      <w:pPr>
        <w:pStyle w:val="CVbody"/>
      </w:pPr>
      <w:r>
        <w:rPr>
          <w:b/>
          <w:bCs/>
        </w:rPr>
        <w:t>Documentation:</w:t>
      </w:r>
      <w:r>
        <w:t xml:space="preserve"> Excellent </w:t>
      </w:r>
      <w:r w:rsidR="00A74791">
        <w:t>at reading and making technical reports, manuals, troubleshooters, etc.</w:t>
      </w:r>
    </w:p>
    <w:p w:rsidR="007A14C7" w:rsidRP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7A14C7" w:rsidRDefault="007A14C7" w:rsidP="005B4336">
      <w:pPr>
        <w:pStyle w:val="CVbody"/>
      </w:pP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D6E29" wp14:editId="7B67F016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130C6B" w:rsidRDefault="00721513" w:rsidP="00F476C7">
      <w:pPr>
        <w:pStyle w:val="CVbullets"/>
      </w:pPr>
      <w:r>
        <w:t>Action-oriented</w:t>
      </w:r>
    </w:p>
    <w:p w:rsidR="00721513" w:rsidRDefault="00721513" w:rsidP="00F476C7">
      <w:pPr>
        <w:pStyle w:val="CVbullets"/>
      </w:pPr>
      <w:r>
        <w:t>Co-operative</w:t>
      </w:r>
    </w:p>
    <w:p w:rsidR="00721513" w:rsidRDefault="00721513" w:rsidP="00F476C7">
      <w:pPr>
        <w:pStyle w:val="CVbullets"/>
      </w:pPr>
      <w:r>
        <w:t>Decisive</w:t>
      </w:r>
    </w:p>
    <w:p w:rsidR="00721513" w:rsidRDefault="00721513" w:rsidP="00F476C7">
      <w:pPr>
        <w:pStyle w:val="CVbullets"/>
      </w:pPr>
      <w:r>
        <w:t>Open-minded</w:t>
      </w:r>
    </w:p>
    <w:p w:rsidR="00721513" w:rsidRDefault="00721513" w:rsidP="00F476C7">
      <w:pPr>
        <w:pStyle w:val="CVbullets"/>
      </w:pPr>
      <w:proofErr w:type="spellStart"/>
      <w:r>
        <w:t>Organised</w:t>
      </w:r>
      <w:proofErr w:type="spellEnd"/>
    </w:p>
    <w:p w:rsidR="00721513" w:rsidRDefault="00721513" w:rsidP="00F476C7">
      <w:pPr>
        <w:pStyle w:val="CVbullets"/>
      </w:pPr>
      <w:r>
        <w:t>Perfectionist</w:t>
      </w:r>
    </w:p>
    <w:p w:rsidR="00A651E7" w:rsidRDefault="00A651E7" w:rsidP="00A651E7">
      <w:pPr>
        <w:pStyle w:val="CVbullets"/>
      </w:pPr>
      <w:r>
        <w:t>Detail-oriented</w:t>
      </w:r>
    </w:p>
    <w:p w:rsidR="00721513" w:rsidRDefault="00721513" w:rsidP="00F476C7">
      <w:pPr>
        <w:pStyle w:val="CVbullets"/>
      </w:pPr>
      <w:r>
        <w:t>Tolerant</w:t>
      </w:r>
    </w:p>
    <w:p w:rsidR="00721513" w:rsidRDefault="00721513" w:rsidP="00F73BD5">
      <w:pPr>
        <w:pStyle w:val="CVbullets"/>
      </w:pPr>
      <w:r>
        <w:t xml:space="preserve">Can-do </w:t>
      </w:r>
      <w:r w:rsidR="00F73BD5">
        <w:t>attitude</w:t>
      </w:r>
    </w:p>
    <w:p w:rsidR="00721513" w:rsidRDefault="00721513" w:rsidP="00F476C7">
      <w:pPr>
        <w:pStyle w:val="CVbullets"/>
      </w:pPr>
      <w:r>
        <w:t>Willing to learn</w:t>
      </w:r>
      <w:r w:rsidR="00DC7C30">
        <w:t xml:space="preserve">, </w:t>
      </w:r>
      <w:r w:rsidR="00DC7C30" w:rsidRPr="00DC7C30">
        <w:t>quick to pick up new skills</w:t>
      </w:r>
    </w:p>
    <w:p w:rsidR="00721513" w:rsidRDefault="00721513" w:rsidP="00F476C7">
      <w:pPr>
        <w:pStyle w:val="CVbullets"/>
      </w:pPr>
      <w:r>
        <w:t>Creative</w:t>
      </w:r>
    </w:p>
    <w:p w:rsidR="00721513" w:rsidRDefault="00721513" w:rsidP="00F476C7">
      <w:pPr>
        <w:pStyle w:val="CVbullets"/>
      </w:pPr>
      <w:r>
        <w:t>Calm</w:t>
      </w:r>
    </w:p>
    <w:p w:rsidR="00F476C7" w:rsidRDefault="00F476C7" w:rsidP="00F476C7">
      <w:pPr>
        <w:pStyle w:val="CVbullets"/>
      </w:pPr>
      <w:r w:rsidRPr="00F476C7">
        <w:t>Logical thinker</w:t>
      </w:r>
    </w:p>
    <w:p w:rsidR="00721513" w:rsidRDefault="00721513" w:rsidP="00F476C7">
      <w:pPr>
        <w:pStyle w:val="CVbullets"/>
      </w:pPr>
      <w:r>
        <w:t>Seeking out new responsibilities regardless of reward</w:t>
      </w: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DAECD" wp14:editId="0AF7C82A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731CAF" w:rsidRPr="001572D8" w:rsidRDefault="00800F73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</w:t>
      </w:r>
      <w:r w:rsidR="008211FD" w:rsidRPr="008211FD">
        <w:rPr>
          <w:b/>
          <w:bCs/>
        </w:rPr>
        <w:t xml:space="preserve">ded designer, RF designer, </w:t>
      </w:r>
      <w:r w:rsidR="00FB5EED">
        <w:rPr>
          <w:b/>
          <w:bCs/>
        </w:rPr>
        <w:t>P</w:t>
      </w:r>
      <w:r w:rsidR="008211FD" w:rsidRPr="008211FD">
        <w:rPr>
          <w:b/>
          <w:bCs/>
        </w:rPr>
        <w:t>roject manager</w:t>
      </w:r>
      <w:r w:rsidR="000F76A2" w:rsidRPr="001572D8">
        <w:tab/>
      </w:r>
      <w:r w:rsidR="00B617A2" w:rsidRPr="001572D8">
        <w:tab/>
      </w:r>
      <w:r w:rsidR="00731CAF" w:rsidRPr="001572D8">
        <w:t>200</w:t>
      </w:r>
      <w:r w:rsidR="00085E89" w:rsidRPr="001572D8">
        <w:t>5</w:t>
      </w:r>
      <w:r w:rsidR="00731CAF" w:rsidRPr="001572D8">
        <w:t>-</w:t>
      </w:r>
      <w:r w:rsidR="00FC4C16" w:rsidRPr="001572D8">
        <w:t>201</w:t>
      </w:r>
      <w:r w:rsidR="000375D1" w:rsidRPr="001572D8">
        <w:t>4</w:t>
      </w:r>
    </w:p>
    <w:p w:rsidR="00A522C2" w:rsidRPr="008211FD" w:rsidRDefault="009C7F5C" w:rsidP="008211FD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8211FD">
        <w:rPr>
          <w:b/>
          <w:bCs/>
        </w:rPr>
        <w:t>Pardazesh</w:t>
      </w:r>
      <w:proofErr w:type="spellEnd"/>
      <w:r w:rsidRPr="008211FD">
        <w:rPr>
          <w:b/>
          <w:bCs/>
        </w:rPr>
        <w:t xml:space="preserve"> </w:t>
      </w:r>
      <w:proofErr w:type="spellStart"/>
      <w:r w:rsidRPr="008211FD">
        <w:rPr>
          <w:b/>
          <w:bCs/>
        </w:rPr>
        <w:t>Basamad</w:t>
      </w:r>
      <w:proofErr w:type="spellEnd"/>
      <w:r w:rsidRPr="008211FD">
        <w:rPr>
          <w:b/>
          <w:bCs/>
        </w:rPr>
        <w:t xml:space="preserve"> Ltd.</w:t>
      </w:r>
      <w:r w:rsidR="00303EF8" w:rsidRPr="008211FD">
        <w:rPr>
          <w:b/>
          <w:bCs/>
          <w:i/>
          <w:iCs/>
          <w:sz w:val="20"/>
        </w:rPr>
        <w:tab/>
      </w:r>
    </w:p>
    <w:p w:rsidR="008211FD" w:rsidRDefault="008211FD" w:rsidP="007E78A5">
      <w:pPr>
        <w:pStyle w:val="CVbody"/>
        <w:ind w:left="0"/>
      </w:pPr>
      <w:r>
        <w:t>An</w:t>
      </w:r>
      <w:r w:rsidR="003242BB" w:rsidRPr="001572D8">
        <w:t xml:space="preserve"> agile, </w:t>
      </w:r>
      <w:r w:rsidR="003242BB" w:rsidRPr="008211FD">
        <w:t>small</w:t>
      </w:r>
      <w:r w:rsidR="003242BB" w:rsidRPr="001572D8">
        <w:t xml:space="preserve"> size, </w:t>
      </w:r>
      <w:r w:rsidR="003242BB" w:rsidRPr="008211FD">
        <w:t>high</w:t>
      </w:r>
      <w:r w:rsidR="00B208ED" w:rsidRPr="001572D8">
        <w:t>-</w:t>
      </w:r>
      <w:r w:rsidR="00D4756C" w:rsidRPr="001572D8">
        <w:t>tech C</w:t>
      </w:r>
      <w:r w:rsidR="003242BB" w:rsidRPr="001572D8">
        <w:t xml:space="preserve">ompany </w:t>
      </w:r>
      <w:r w:rsidR="00DF3A37" w:rsidRPr="001572D8">
        <w:t>p</w:t>
      </w:r>
      <w:r w:rsidR="00731CAF" w:rsidRPr="001572D8">
        <w:t>erform</w:t>
      </w:r>
      <w:r w:rsidR="003242BB" w:rsidRPr="001572D8">
        <w:t>ing</w:t>
      </w:r>
      <w:r w:rsidR="00731CAF" w:rsidRPr="001572D8">
        <w:t xml:space="preserve"> R&amp;D proj</w:t>
      </w:r>
      <w:r>
        <w:t>ects</w:t>
      </w:r>
    </w:p>
    <w:p w:rsidR="008211FD" w:rsidRDefault="00E05A42" w:rsidP="00E05A4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lastRenderedPageBreak/>
        <w:tab/>
      </w:r>
      <w:r w:rsidR="008211FD" w:rsidRPr="00E05A42">
        <w:rPr>
          <w:u w:val="single"/>
        </w:rPr>
        <w:t>Responsibilities: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Designing hardware of digital systems; schematic and PCB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55AD1" w:rsidRDefault="00A55AD1" w:rsidP="00A55AD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 requirements</w:t>
      </w:r>
    </w:p>
    <w:p w:rsidR="00A55AD1" w:rsidRDefault="00E05A42" w:rsidP="00A55AD1">
      <w:pPr>
        <w:pStyle w:val="CVbody"/>
        <w:numPr>
          <w:ilvl w:val="0"/>
          <w:numId w:val="13"/>
        </w:numPr>
        <w:ind w:left="1440"/>
      </w:pPr>
      <w:r>
        <w:t xml:space="preserve">Negotiate with the costumer, </w:t>
      </w:r>
      <w:r w:rsidR="00A55AD1">
        <w:t>providing solution and choosing platform</w:t>
      </w:r>
    </w:p>
    <w:p w:rsidR="00E05A42" w:rsidRDefault="00A55AD1" w:rsidP="00E05A42">
      <w:pPr>
        <w:pStyle w:val="CVbody"/>
        <w:numPr>
          <w:ilvl w:val="0"/>
          <w:numId w:val="13"/>
        </w:numPr>
        <w:ind w:left="1440"/>
      </w:pPr>
      <w:r>
        <w:t>Making technical reports and delivering</w:t>
      </w:r>
      <w:r w:rsidR="00E05A42">
        <w:t xml:space="preserve"> </w:t>
      </w:r>
    </w:p>
    <w:p w:rsidR="00A55AD1" w:rsidRDefault="00A55AD1" w:rsidP="00E05A42">
      <w:pPr>
        <w:pStyle w:val="CVbody"/>
        <w:numPr>
          <w:ilvl w:val="0"/>
          <w:numId w:val="13"/>
        </w:numPr>
        <w:ind w:left="1440"/>
      </w:pPr>
      <w:r>
        <w:t>Designing RF modules using MMIC’s</w:t>
      </w:r>
    </w:p>
    <w:p w:rsidR="00A55AD1" w:rsidRDefault="00A55AD1" w:rsidP="00E05A42">
      <w:pPr>
        <w:pStyle w:val="CVbody"/>
        <w:numPr>
          <w:ilvl w:val="0"/>
          <w:numId w:val="13"/>
        </w:numPr>
        <w:ind w:left="1440"/>
      </w:pPr>
      <w:r>
        <w:t>Simulating RF blocks using AWR</w:t>
      </w:r>
    </w:p>
    <w:p w:rsidR="00AD0F0B" w:rsidRDefault="00AD0F0B" w:rsidP="00AD0F0B">
      <w:pPr>
        <w:pStyle w:val="CVbody"/>
        <w:numPr>
          <w:ilvl w:val="0"/>
          <w:numId w:val="13"/>
        </w:numPr>
      </w:pPr>
      <w:r>
        <w:t>Installing industrial equipment such as ultrasonic bath, pumps, valves, motors and sensors</w:t>
      </w:r>
    </w:p>
    <w:p w:rsidR="00AF12CA" w:rsidRPr="00DA1349" w:rsidRDefault="00AF12CA" w:rsidP="00AF12CA">
      <w:pPr>
        <w:pStyle w:val="CVbody"/>
        <w:numPr>
          <w:ilvl w:val="0"/>
          <w:numId w:val="13"/>
        </w:numPr>
        <w:ind w:left="1440"/>
      </w:pPr>
      <w:r w:rsidRPr="00DA1349">
        <w:t>Interfacing Industrial elements with control system including SSR, speed controller, PT100 sensors, electronic eyes and encoders</w:t>
      </w:r>
    </w:p>
    <w:p w:rsidR="00AF12CA" w:rsidRDefault="00AF12CA" w:rsidP="00AD0F0B">
      <w:pPr>
        <w:pStyle w:val="CVbody"/>
        <w:numPr>
          <w:ilvl w:val="0"/>
          <w:numId w:val="13"/>
        </w:numPr>
      </w:pPr>
    </w:p>
    <w:p w:rsidR="00471870" w:rsidRDefault="00471870" w:rsidP="00E05A42">
      <w:pPr>
        <w:pStyle w:val="CVbody"/>
        <w:numPr>
          <w:ilvl w:val="0"/>
          <w:numId w:val="13"/>
        </w:numPr>
        <w:ind w:left="1440"/>
      </w:pPr>
      <w:r>
        <w:t>Professional testing and evaluating radio systems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F772C3" w:rsidRDefault="00F772C3" w:rsidP="00F772C3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F772C3" w:rsidRDefault="00F772C3" w:rsidP="00F772C3">
      <w:pPr>
        <w:pStyle w:val="CVbody"/>
        <w:numPr>
          <w:ilvl w:val="0"/>
          <w:numId w:val="13"/>
        </w:numPr>
        <w:ind w:left="1440"/>
      </w:pPr>
      <w:r>
        <w:t>Replacing RS-232 and RS-485 communication with ISM-band wireless modules in some old control systems</w:t>
      </w:r>
    </w:p>
    <w:p w:rsidR="00471870" w:rsidRDefault="00A76FD4" w:rsidP="00471870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53056C" w:rsidRDefault="0053056C" w:rsidP="0053056C">
      <w:pPr>
        <w:pStyle w:val="CVbody"/>
        <w:numPr>
          <w:ilvl w:val="0"/>
          <w:numId w:val="14"/>
        </w:numPr>
      </w:pPr>
      <w:r>
        <w:t>Suggesting a new communication system in a parking management/guidance system, led to wiring costs being halved</w:t>
      </w:r>
    </w:p>
    <w:p w:rsidR="00A76FD4" w:rsidRDefault="00620633" w:rsidP="00620633">
      <w:pPr>
        <w:pStyle w:val="CVbody"/>
        <w:numPr>
          <w:ilvl w:val="0"/>
          <w:numId w:val="14"/>
        </w:numPr>
      </w:pPr>
      <w:r>
        <w:t>Designed and implemented a parking management/guidance system in half price of available systems using WSN, Ad-Hoc and wireless technologies to eliminate wiring costs</w:t>
      </w:r>
    </w:p>
    <w:p w:rsidR="00620633" w:rsidRDefault="00620633" w:rsidP="00620633">
      <w:pPr>
        <w:pStyle w:val="CVbody"/>
        <w:numPr>
          <w:ilvl w:val="0"/>
          <w:numId w:val="14"/>
        </w:numPr>
      </w:pPr>
      <w:r>
        <w:t>Introduced a new idea of combining MAC and PHY layers in a frequency-hopping Ad-Hoc radio with a state-of-the-art robust routing algorithm</w:t>
      </w:r>
    </w:p>
    <w:p w:rsidR="00620633" w:rsidRDefault="00B47C8E" w:rsidP="00620633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B47C8E" w:rsidRDefault="00B47C8E" w:rsidP="00620633">
      <w:pPr>
        <w:pStyle w:val="CVbody"/>
        <w:numPr>
          <w:ilvl w:val="0"/>
          <w:numId w:val="14"/>
        </w:numPr>
      </w:pPr>
      <w:r>
        <w:t>Eye-catching records of budget and delivery time for 4 embedded control and 2 telecommunication projects</w:t>
      </w:r>
    </w:p>
    <w:p w:rsidR="00114C52" w:rsidRDefault="00114C52" w:rsidP="00114C52">
      <w:pPr>
        <w:pStyle w:val="CVbody"/>
        <w:numPr>
          <w:ilvl w:val="0"/>
          <w:numId w:val="14"/>
        </w:numPr>
      </w:pPr>
      <w:r>
        <w:t xml:space="preserve">Developing an automated system to test digital card of up to 80 I/O </w:t>
      </w:r>
    </w:p>
    <w:p w:rsidR="00114C52" w:rsidRPr="00E05A42" w:rsidRDefault="00114C52" w:rsidP="00620633">
      <w:pPr>
        <w:pStyle w:val="CVbody"/>
        <w:numPr>
          <w:ilvl w:val="0"/>
          <w:numId w:val="14"/>
        </w:numPr>
      </w:pPr>
    </w:p>
    <w:p w:rsidR="008211FD" w:rsidRDefault="008211FD" w:rsidP="008211FD">
      <w:pPr>
        <w:pStyle w:val="CVbody"/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8211FD">
        <w:rPr>
          <w:b/>
          <w:bCs/>
        </w:rPr>
        <w:t>Basamad</w:t>
      </w:r>
      <w:proofErr w:type="spellEnd"/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6543B6">
        <w:t>igital hardware designer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lastRenderedPageBreak/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CF2F1B" w:rsidRDefault="00CF2F1B" w:rsidP="00442BF2">
      <w:pPr>
        <w:pStyle w:val="CVbody"/>
        <w:numPr>
          <w:ilvl w:val="0"/>
          <w:numId w:val="13"/>
        </w:numPr>
        <w:ind w:left="1440"/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3A7488" w:rsidP="00A22BB2">
      <w:pPr>
        <w:pStyle w:val="CVbody"/>
        <w:numPr>
          <w:ilvl w:val="0"/>
          <w:numId w:val="14"/>
        </w:numPr>
      </w:pPr>
      <w:r>
        <w:t>Break the record of 100MS/s sampling rate</w:t>
      </w:r>
      <w:r w:rsidR="00A22BB2">
        <w:t xml:space="preserve"> and</w:t>
      </w:r>
      <w:r>
        <w:t xml:space="preserve"> </w:t>
      </w:r>
      <w:r w:rsidR="00A22BB2">
        <w:t xml:space="preserve">13.5 ENOB </w:t>
      </w:r>
      <w:r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proofErr w:type="spellStart"/>
      <w:r>
        <w:rPr>
          <w:b/>
          <w:bCs/>
        </w:rPr>
        <w:t>Hesabi</w:t>
      </w:r>
      <w:proofErr w:type="spellEnd"/>
      <w:r>
        <w:rPr>
          <w:b/>
          <w:bCs/>
        </w:rPr>
        <w:t xml:space="preserve"> organization (NGO)</w:t>
      </w:r>
    </w:p>
    <w:p w:rsidR="00F866A2" w:rsidRDefault="00FB5EED" w:rsidP="00F866A2">
      <w:pPr>
        <w:pStyle w:val="CVbody"/>
        <w:ind w:left="0"/>
      </w:pPr>
      <w:r>
        <w:t>A scientific and research NGO</w:t>
      </w:r>
    </w:p>
    <w:p w:rsidR="00F866A2" w:rsidRDefault="00F866A2" w:rsidP="00F866A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F866A2" w:rsidRDefault="00197185" w:rsidP="00F866A2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197185" w:rsidRPr="00A76FD4" w:rsidRDefault="00197185" w:rsidP="00AF4F8E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197185" w:rsidRDefault="007D5E51" w:rsidP="00197185">
      <w:pPr>
        <w:pStyle w:val="CVbody"/>
        <w:numPr>
          <w:ilvl w:val="0"/>
          <w:numId w:val="14"/>
        </w:numPr>
      </w:pPr>
      <w:r>
        <w:t xml:space="preserve">Part of team succeed to research and develop a portable battery-powered ANC </w:t>
      </w:r>
      <w:r w:rsidR="00197185">
        <w:t xml:space="preserve"> </w:t>
      </w:r>
    </w:p>
    <w:p w:rsidR="004674BB" w:rsidRPr="001572D8" w:rsidRDefault="004674BB" w:rsidP="004674BB">
      <w:pPr>
        <w:tabs>
          <w:tab w:val="left" w:pos="1800"/>
          <w:tab w:val="left" w:pos="5040"/>
        </w:tabs>
        <w:ind w:left="2160" w:right="-720" w:hanging="2160"/>
        <w:rPr>
          <w:rFonts w:asciiTheme="minorHAnsi" w:hAnsiTheme="minorHAnsi" w:cstheme="minorBidi"/>
          <w:b/>
          <w:color w:val="808080" w:themeColor="background1" w:themeShade="80"/>
          <w:sz w:val="20"/>
        </w:rPr>
      </w:pP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CBA28" wp14:editId="0A6E8CD7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4818FB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  <w:r w:rsidRPr="001572D8">
        <w:tab/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8451A7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>Implemented in a platform consisting 4 micro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  <w:bookmarkStart w:id="0" w:name="_GoBack"/>
      <w:bookmarkEnd w:id="0"/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4818FB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 w:rsidRPr="001572D8">
        <w:tab/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Pr="001572D8" w:rsidRDefault="008451A7" w:rsidP="008451A7">
      <w:pPr>
        <w:pStyle w:val="CVbody"/>
        <w:tabs>
          <w:tab w:val="clear" w:pos="2700"/>
        </w:tabs>
        <w:ind w:left="0"/>
      </w:pPr>
      <w:r>
        <w:tab/>
        <w:t>Controlled and being used by a MCS-51 microcontroller</w:t>
      </w: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79AF2" wp14:editId="0CDFEA98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1572D8" w:rsidRDefault="000375D1" w:rsidP="00EE1984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>/DXP/</w:t>
      </w:r>
      <w:proofErr w:type="spellStart"/>
      <w:r w:rsidRPr="001572D8">
        <w:t>Protel</w:t>
      </w:r>
      <w:proofErr w:type="spellEnd"/>
      <w:r w:rsidRPr="001572D8">
        <w:t xml:space="preserve"> 99SE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 w:rsidRPr="001572D8">
        <w:t xml:space="preserve">Microsoft office  </w:t>
      </w:r>
    </w:p>
    <w:p w:rsidR="000375D1" w:rsidRPr="001572D8" w:rsidRDefault="000375D1" w:rsidP="00EE1984">
      <w:pPr>
        <w:pStyle w:val="CVbody"/>
        <w:rPr>
          <w:bCs/>
        </w:rPr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Pr="001572D8">
        <w:tab/>
        <w:t>Microsoft C#</w:t>
      </w:r>
    </w:p>
    <w:p w:rsidR="00BE536C" w:rsidRPr="001572D8" w:rsidRDefault="001939D5" w:rsidP="00EE1984">
      <w:pPr>
        <w:pStyle w:val="CVbody"/>
      </w:pPr>
      <w:r w:rsidRPr="001572D8">
        <w:t>TI code composer</w:t>
      </w:r>
      <w:r w:rsidR="0051599B" w:rsidRPr="001572D8">
        <w:t xml:space="preserve"> 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BE536C" w:rsidRPr="001572D8">
        <w:tab/>
      </w:r>
      <w:r w:rsidR="00E25430" w:rsidRPr="001572D8">
        <w:t>Microsoft VC</w:t>
      </w:r>
      <w:r w:rsidR="009614F4" w:rsidRPr="001572D8">
        <w:t>++</w:t>
      </w:r>
    </w:p>
    <w:p w:rsidR="0051599B" w:rsidRPr="001572D8" w:rsidRDefault="00BE536C" w:rsidP="00EE1984">
      <w:pPr>
        <w:pStyle w:val="CVbody"/>
      </w:pPr>
      <w:r w:rsidRPr="001572D8">
        <w:t>Xilinx ISE</w:t>
      </w:r>
      <w:r w:rsidRPr="001572D8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1939D5" w:rsidRPr="001572D8">
        <w:t>Analog Devices simulation programs</w:t>
      </w:r>
      <w:r w:rsidR="0051599B" w:rsidRPr="001572D8">
        <w:t xml:space="preserve">  </w:t>
      </w:r>
    </w:p>
    <w:p w:rsidR="001939D5" w:rsidRDefault="000375D1" w:rsidP="00EE1984">
      <w:pPr>
        <w:pStyle w:val="CVbody"/>
      </w:pPr>
      <w:r w:rsidRPr="001572D8">
        <w:t>Code Vision</w:t>
      </w:r>
      <w:r w:rsidR="0051599B" w:rsidRPr="001572D8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1939D5" w:rsidRPr="001572D8">
        <w:t>AWR (RF</w:t>
      </w:r>
      <w:r w:rsidR="0051599B" w:rsidRPr="001572D8">
        <w:t xml:space="preserve"> </w:t>
      </w:r>
      <w:r w:rsidR="001939D5" w:rsidRPr="001572D8">
        <w:t>simulation)</w:t>
      </w:r>
    </w:p>
    <w:p w:rsidR="002838A6" w:rsidRPr="001572D8" w:rsidRDefault="002838A6" w:rsidP="002838A6">
      <w:pPr>
        <w:pStyle w:val="CVbody"/>
      </w:pPr>
      <w:r>
        <w:t>Team viewer (remote teaching and controlling)</w:t>
      </w:r>
    </w:p>
    <w:p w:rsidR="00EE1984" w:rsidRDefault="00EE1984" w:rsidP="00972734">
      <w:pPr>
        <w:tabs>
          <w:tab w:val="left" w:pos="1800"/>
        </w:tabs>
        <w:ind w:left="2160" w:right="-720" w:hanging="2790"/>
        <w:rPr>
          <w:rFonts w:asciiTheme="minorHAnsi" w:hAnsiTheme="minorHAnsi" w:cstheme="minorBidi"/>
          <w:b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CCB85" wp14:editId="33D88788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lastRenderedPageBreak/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28AA77" wp14:editId="752054D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E37BCF">
      <w:pPr>
        <w:pStyle w:val="CVbody"/>
        <w:ind w:left="0"/>
      </w:pPr>
      <w:r w:rsidRPr="00E37BCF">
        <w:t>Chess (international rated player, Fide Rating: 1624)</w:t>
      </w:r>
      <w:r>
        <w:tab/>
      </w:r>
      <w:r>
        <w:tab/>
      </w:r>
      <w:r w:rsidRPr="00E37BCF">
        <w:t>Team sports</w:t>
      </w:r>
    </w:p>
    <w:p w:rsidR="00E37BCF" w:rsidRDefault="00E37BCF" w:rsidP="00E37BCF">
      <w:pPr>
        <w:pStyle w:val="CVbody"/>
        <w:ind w:left="0"/>
      </w:pPr>
      <w:r>
        <w:t>Tramp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C5E1F" wp14:editId="4173B31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</w:p>
    <w:p w:rsidR="00130C6B" w:rsidRDefault="00130C6B" w:rsidP="00C6057B">
      <w:pPr>
        <w:tabs>
          <w:tab w:val="left" w:pos="1800"/>
        </w:tabs>
        <w:ind w:left="2160" w:right="-720" w:hanging="2160"/>
        <w:rPr>
          <w:rFonts w:asciiTheme="minorHAnsi" w:hAnsiTheme="minorHAnsi" w:cs="Arial"/>
          <w:sz w:val="20"/>
          <w:lang w:val="en-NZ"/>
        </w:rPr>
      </w:pPr>
    </w:p>
    <w:p w:rsidR="00130C6B" w:rsidRPr="009E4C2E" w:rsidRDefault="00130C6B" w:rsidP="00130C6B">
      <w:pPr>
        <w:pStyle w:val="CVbody"/>
        <w:ind w:left="2160"/>
        <w:rPr>
          <w:color w:val="C4BC96" w:themeColor="background2" w:themeShade="BF"/>
        </w:rPr>
      </w:pPr>
      <w:r w:rsidRPr="009E4C2E">
        <w:rPr>
          <w:color w:val="C4BC96" w:themeColor="background2" w:themeShade="BF"/>
        </w:rPr>
        <w:t xml:space="preserve">Familiar with </w:t>
      </w:r>
      <w:r>
        <w:rPr>
          <w:color w:val="C4BC96" w:themeColor="background2" w:themeShade="BF"/>
        </w:rPr>
        <w:t xml:space="preserve">Frequency hopping, </w:t>
      </w:r>
      <w:r w:rsidRPr="009E4C2E">
        <w:rPr>
          <w:color w:val="C4BC96" w:themeColor="background2" w:themeShade="BF"/>
        </w:rPr>
        <w:t>DSSS, Ad Hoc, RF filters, Micro-strip design, DVB, audio watermarking, underwater (acoustic) communication, general concepts of data communication via magnetic field</w:t>
      </w:r>
    </w:p>
    <w:p w:rsidR="00130C6B" w:rsidRPr="009E4C2E" w:rsidRDefault="00130C6B" w:rsidP="00130C6B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4BC96" w:themeColor="background2" w:themeShade="BF"/>
          <w:sz w:val="20"/>
          <w:u w:val="single"/>
        </w:rPr>
      </w:pPr>
      <w:r w:rsidRPr="009E4C2E">
        <w:rPr>
          <w:rFonts w:asciiTheme="minorHAnsi" w:hAnsiTheme="minorHAnsi" w:cstheme="minorBidi"/>
          <w:color w:val="C4BC96" w:themeColor="background2" w:themeShade="BF"/>
          <w:sz w:val="20"/>
        </w:rPr>
        <w:tab/>
      </w:r>
      <w:r w:rsidRPr="009E4C2E">
        <w:rPr>
          <w:rFonts w:asciiTheme="minorHAnsi" w:hAnsiTheme="minorHAnsi" w:cstheme="minorBidi"/>
          <w:b/>
          <w:bCs/>
          <w:color w:val="C4BC96" w:themeColor="background2" w:themeShade="BF"/>
          <w:sz w:val="20"/>
          <w:u w:val="single"/>
        </w:rPr>
        <w:t xml:space="preserve">Capable of performing almost all tasks of electronics projects; including schematic and PCB design, montage, test and debug, production, PC and embedded programming, system design and project management </w:t>
      </w:r>
    </w:p>
    <w:p w:rsidR="00B47C8E" w:rsidRPr="001572D8" w:rsidRDefault="00B47C8E" w:rsidP="00B47C8E">
      <w:pPr>
        <w:pStyle w:val="CVbody"/>
      </w:pPr>
    </w:p>
    <w:p w:rsidR="00B47C8E" w:rsidRPr="001572D8" w:rsidRDefault="00B47C8E" w:rsidP="00B47C8E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Fonts w:asciiTheme="minorHAnsi" w:hAnsiTheme="minorHAnsi" w:cstheme="minorBidi"/>
          <w:sz w:val="20"/>
        </w:rPr>
        <w:t>Parking Management/Guidance system</w:t>
      </w:r>
    </w:p>
    <w:p w:rsidR="00B47C8E" w:rsidRDefault="00B47C8E" w:rsidP="00B47C8E">
      <w:pPr>
        <w:tabs>
          <w:tab w:val="left" w:pos="1800"/>
          <w:tab w:val="left" w:pos="2160"/>
        </w:tabs>
        <w:ind w:left="3600" w:right="-72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>ARM-based smart parking system using wireless and WSN Ad-hoc technologies to control and manage parking and guide incoming cars to nearest empty space, including LED-panels, ultrasonic sensors, wireless links</w:t>
      </w:r>
      <w:r>
        <w:rPr>
          <w:rFonts w:asciiTheme="minorHAnsi" w:hAnsiTheme="minorHAnsi" w:cstheme="minorBidi"/>
          <w:color w:val="808080" w:themeColor="background1" w:themeShade="80"/>
          <w:sz w:val="20"/>
        </w:rPr>
        <w:t xml:space="preserve"> </w:t>
      </w:r>
    </w:p>
    <w:p w:rsidR="00B47C8E" w:rsidRPr="009E4C2E" w:rsidRDefault="00B47C8E" w:rsidP="00B47C8E">
      <w:pPr>
        <w:pStyle w:val="ListParagraph"/>
        <w:numPr>
          <w:ilvl w:val="0"/>
          <w:numId w:val="7"/>
        </w:numPr>
        <w:tabs>
          <w:tab w:val="left" w:pos="1800"/>
          <w:tab w:val="left" w:pos="2160"/>
        </w:tabs>
        <w:ind w:right="-720"/>
        <w:rPr>
          <w:rFonts w:asciiTheme="minorHAnsi" w:hAnsiTheme="minorHAnsi" w:cstheme="minorBidi"/>
          <w:sz w:val="20"/>
        </w:rPr>
      </w:pPr>
      <w:r w:rsidRPr="009E4C2E">
        <w:rPr>
          <w:rFonts w:asciiTheme="minorHAnsi" w:hAnsiTheme="minorHAnsi" w:cstheme="minorBidi"/>
          <w:sz w:val="20"/>
        </w:rPr>
        <w:t>Cutting and packing system automation</w:t>
      </w:r>
    </w:p>
    <w:p w:rsidR="00B47C8E" w:rsidRPr="001572D8" w:rsidRDefault="00B47C8E" w:rsidP="00B47C8E">
      <w:pPr>
        <w:pStyle w:val="ListParagraph"/>
        <w:tabs>
          <w:tab w:val="left" w:pos="1800"/>
          <w:tab w:val="left" w:pos="2160"/>
        </w:tabs>
        <w:ind w:left="3600" w:right="-72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>DSC-based control of a medical packing system using step-motors, SSR, speed controller, PT100 sensors, electronic eyes and encoders, based on Texas Instruments Digital-signal-controllers</w:t>
      </w:r>
    </w:p>
    <w:p w:rsidR="00B47C8E" w:rsidRPr="001572D8" w:rsidRDefault="00B47C8E" w:rsidP="00B47C8E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Fonts w:asciiTheme="minorHAnsi" w:hAnsiTheme="minorHAnsi" w:cstheme="minorBidi"/>
          <w:sz w:val="20"/>
        </w:rPr>
        <w:t>Chemical production line automation</w:t>
      </w:r>
    </w:p>
    <w:p w:rsidR="00B47C8E" w:rsidRPr="001572D8" w:rsidRDefault="00B47C8E" w:rsidP="00B47C8E">
      <w:pPr>
        <w:pStyle w:val="ListParagraph"/>
        <w:tabs>
          <w:tab w:val="left" w:pos="1800"/>
          <w:tab w:val="left" w:pos="2160"/>
        </w:tabs>
        <w:ind w:left="3600" w:right="-72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>PC-based control of a chemical catalyst production line using different industrial sensors and actuators including ultra-sonic chamber, solenoid valve, fan, heater, pump</w:t>
      </w:r>
    </w:p>
    <w:p w:rsidR="00B47C8E" w:rsidRPr="001572D8" w:rsidRDefault="00B47C8E" w:rsidP="00B47C8E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Fonts w:asciiTheme="minorHAnsi" w:hAnsiTheme="minorHAnsi" w:cstheme="minorBidi"/>
          <w:sz w:val="20"/>
        </w:rPr>
        <w:t>Pharmaceutical coating system automation</w:t>
      </w:r>
    </w:p>
    <w:p w:rsidR="00B47C8E" w:rsidRPr="001572D8" w:rsidRDefault="00B47C8E" w:rsidP="00B47C8E">
      <w:pPr>
        <w:pStyle w:val="ListParagraph"/>
        <w:tabs>
          <w:tab w:val="left" w:pos="1800"/>
          <w:tab w:val="left" w:pos="2160"/>
        </w:tabs>
        <w:ind w:left="3600" w:right="-72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>Embedded control of a coating system using AC motor, servo-motor, step-motor, SSR and a variety of industrial sensors, based on ARM microcontrollers</w:t>
      </w:r>
    </w:p>
    <w:p w:rsidR="00B47C8E" w:rsidRPr="001572D8" w:rsidRDefault="00B47C8E" w:rsidP="00B47C8E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>Spectrum monitoring system (VHF, UHF)</w:t>
      </w:r>
    </w:p>
    <w:p w:rsidR="00B47C8E" w:rsidRPr="001572D8" w:rsidRDefault="00B47C8E" w:rsidP="00B47C8E">
      <w:pPr>
        <w:tabs>
          <w:tab w:val="left" w:pos="1800"/>
        </w:tabs>
        <w:ind w:left="3600" w:right="-720"/>
        <w:rPr>
          <w:rFonts w:asciiTheme="minorHAnsi" w:hAnsiTheme="minorHAnsi" w:cstheme="minorBidi"/>
          <w:bCs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Wideband </w:t>
      </w:r>
      <w:r w:rsidRPr="001572D8">
        <w:rPr>
          <w:rFonts w:asciiTheme="minorHAnsi" w:hAnsiTheme="minorHAnsi" w:cstheme="minorBidi"/>
          <w:bCs/>
          <w:color w:val="808080" w:themeColor="background1" w:themeShade="80"/>
          <w:sz w:val="20"/>
        </w:rPr>
        <w:t>monitoring system capable of searching RF spectrum, intercepting and demodulating analog signals</w:t>
      </w:r>
    </w:p>
    <w:p w:rsidR="00B47C8E" w:rsidRPr="001572D8" w:rsidRDefault="00B47C8E" w:rsidP="00B47C8E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>Wide band VHF/UHF multi-modulation data/voice transceiver</w:t>
      </w:r>
    </w:p>
    <w:p w:rsidR="00B47C8E" w:rsidRPr="001572D8" w:rsidRDefault="00B47C8E" w:rsidP="00B47C8E">
      <w:pPr>
        <w:pStyle w:val="ListParagraph"/>
        <w:tabs>
          <w:tab w:val="left" w:pos="1800"/>
          <w:tab w:val="left" w:pos="2160"/>
        </w:tabs>
        <w:ind w:left="3600" w:right="-72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Multi-band, multi-modulation walkie-talkie design and implementation consisting of RF section (amplifiers, power detector, synthesizer, switches and filters) and Process section (A/D, D/A, DSP, implementing different wireless algorithms) </w:t>
      </w:r>
    </w:p>
    <w:p w:rsidR="00130C6B" w:rsidRDefault="00130C6B" w:rsidP="00C6057B">
      <w:pPr>
        <w:tabs>
          <w:tab w:val="left" w:pos="1800"/>
        </w:tabs>
        <w:ind w:left="2160" w:right="-720" w:hanging="2160"/>
        <w:rPr>
          <w:rFonts w:asciiTheme="minorHAnsi" w:hAnsiTheme="minorHAnsi" w:cs="Arial"/>
          <w:sz w:val="20"/>
          <w:lang w:val="en-NZ"/>
        </w:rPr>
      </w:pPr>
    </w:p>
    <w:p w:rsidR="007D5E51" w:rsidRPr="001572D8" w:rsidRDefault="007D5E51" w:rsidP="007D5E51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sz w:val="20"/>
        </w:rPr>
        <w:tab/>
      </w:r>
      <w:r w:rsidRPr="001572D8">
        <w:rPr>
          <w:rFonts w:asciiTheme="minorHAnsi" w:hAnsiTheme="minorHAnsi" w:cstheme="minorBidi"/>
          <w:b/>
          <w:bCs/>
          <w:sz w:val="20"/>
        </w:rPr>
        <w:t>Miscellaneous</w:t>
      </w:r>
      <w:r w:rsidRPr="001572D8">
        <w:rPr>
          <w:rFonts w:asciiTheme="minorHAnsi" w:hAnsiTheme="minorHAnsi" w:cstheme="minorBidi"/>
          <w:sz w:val="20"/>
        </w:rPr>
        <w:t xml:space="preserve"> </w:t>
      </w:r>
      <w:r w:rsidRPr="001572D8">
        <w:rPr>
          <w:rFonts w:asciiTheme="minorHAnsi" w:hAnsiTheme="minorHAnsi" w:cstheme="minorBidi"/>
          <w:b/>
          <w:sz w:val="20"/>
        </w:rPr>
        <w:t>projects</w:t>
      </w:r>
      <w:r w:rsidRPr="001572D8">
        <w:rPr>
          <w:rFonts w:asciiTheme="minorHAnsi" w:hAnsiTheme="minorHAnsi" w:cstheme="minorBidi"/>
          <w:sz w:val="20"/>
        </w:rPr>
        <w:tab/>
      </w:r>
    </w:p>
    <w:p w:rsidR="007D5E51" w:rsidRPr="001572D8" w:rsidRDefault="007D5E51" w:rsidP="007D5E51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lastRenderedPageBreak/>
        <w:t xml:space="preserve">Designing a general purpose control system based on microcontrollers for controlling temperature and humidity of food products warehouse </w:t>
      </w:r>
    </w:p>
    <w:p w:rsidR="007D5E51" w:rsidRPr="001572D8" w:rsidRDefault="007D5E51" w:rsidP="007D5E51">
      <w:pPr>
        <w:pStyle w:val="ListParagraph"/>
        <w:tabs>
          <w:tab w:val="left" w:pos="1800"/>
        </w:tabs>
        <w:ind w:left="3600" w:right="-720"/>
        <w:rPr>
          <w:rFonts w:asciiTheme="minorHAnsi" w:hAnsiTheme="minorHAnsi" w:cstheme="minorBidi"/>
          <w:b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bCs/>
          <w:color w:val="808080" w:themeColor="background1" w:themeShade="80"/>
          <w:sz w:val="20"/>
        </w:rPr>
        <w:t xml:space="preserve">A reliable system able to run complicated algorithms for healing and curing fruits without needing a supervisor, using 4-20mA standard parts </w:t>
      </w:r>
    </w:p>
    <w:p w:rsidR="007D5E51" w:rsidRPr="001572D8" w:rsidRDefault="007D5E51" w:rsidP="007D5E51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>Designing a 2kW power supply</w:t>
      </w:r>
    </w:p>
    <w:p w:rsidR="007D5E51" w:rsidRPr="001572D8" w:rsidRDefault="007D5E51" w:rsidP="007D5E51">
      <w:pPr>
        <w:pStyle w:val="ListParagraph"/>
        <w:tabs>
          <w:tab w:val="left" w:pos="1800"/>
        </w:tabs>
        <w:ind w:left="3600" w:right="-720"/>
        <w:rPr>
          <w:rFonts w:asciiTheme="minorHAnsi" w:hAnsiTheme="minorHAnsi" w:cstheme="minorBidi"/>
          <w:bCs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bCs/>
          <w:color w:val="808080" w:themeColor="background1" w:themeShade="80"/>
          <w:sz w:val="20"/>
        </w:rPr>
        <w:t>Using push-pull topology, I implemented an AC-DC power supply with 10 different outputs at various rates of voltage and current. The product is much smaller than similar systems and benefits from higher efficiency.</w:t>
      </w:r>
    </w:p>
    <w:p w:rsidR="007D5E51" w:rsidRPr="001572D8" w:rsidRDefault="007D5E51" w:rsidP="007D5E51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>Implementing several telephony algorithms including ADPCM, CALLER-ID FSK and DTMF on an embedded system based on TMS320VC5509</w:t>
      </w:r>
    </w:p>
    <w:p w:rsidR="007D5E51" w:rsidRPr="001572D8" w:rsidRDefault="007D5E51" w:rsidP="007D5E51">
      <w:pPr>
        <w:pStyle w:val="ListParagraph"/>
        <w:tabs>
          <w:tab w:val="left" w:pos="1800"/>
        </w:tabs>
        <w:ind w:left="3600" w:right="-720"/>
        <w:rPr>
          <w:rFonts w:asciiTheme="minorHAnsi" w:hAnsiTheme="minorHAnsi" w:cstheme="minorBidi"/>
          <w:bCs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bCs/>
          <w:color w:val="808080" w:themeColor="background1" w:themeShade="80"/>
          <w:sz w:val="20"/>
        </w:rPr>
        <w:t xml:space="preserve">I managed to integrate all audio processing functions in a small USB-powered box. It reduced production costs down to 50% in comparison with a china-made competitor. </w:t>
      </w:r>
    </w:p>
    <w:p w:rsidR="007D5E51" w:rsidRPr="001572D8" w:rsidRDefault="007D5E51" w:rsidP="007D5E51">
      <w:pPr>
        <w:pStyle w:val="ListParagraph"/>
        <w:numPr>
          <w:ilvl w:val="0"/>
          <w:numId w:val="4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>Designing hardware, implementing peripheral driver and signal processing program in C and assembly language in several small projects based on TMS320F28335, TMS320VC5XXX, ADSP2XXX and microcontrollers</w:t>
      </w:r>
    </w:p>
    <w:p w:rsidR="007D5E51" w:rsidRPr="001572D8" w:rsidRDefault="007D5E51" w:rsidP="00C6057B">
      <w:pPr>
        <w:tabs>
          <w:tab w:val="left" w:pos="1800"/>
        </w:tabs>
        <w:ind w:left="2160" w:right="-720" w:hanging="2160"/>
        <w:rPr>
          <w:rFonts w:asciiTheme="minorHAnsi" w:hAnsiTheme="minorHAnsi" w:cs="Arial"/>
          <w:sz w:val="20"/>
          <w:lang w:val="en-NZ"/>
        </w:rPr>
      </w:pPr>
    </w:p>
    <w:sectPr w:rsidR="007D5E51" w:rsidRPr="001572D8" w:rsidSect="004C6E8D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84" w:rsidRDefault="00034884">
      <w:r>
        <w:separator/>
      </w:r>
    </w:p>
  </w:endnote>
  <w:endnote w:type="continuationSeparator" w:id="0">
    <w:p w:rsidR="00034884" w:rsidRDefault="0003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1A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84" w:rsidRDefault="00034884">
      <w:r>
        <w:separator/>
      </w:r>
    </w:p>
  </w:footnote>
  <w:footnote w:type="continuationSeparator" w:id="0">
    <w:p w:rsidR="00034884" w:rsidRDefault="00034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DFE85EE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4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48A2"/>
    <w:rsid w:val="00012E4C"/>
    <w:rsid w:val="00014ADA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5E89"/>
    <w:rsid w:val="000A437B"/>
    <w:rsid w:val="000A52BA"/>
    <w:rsid w:val="000B41CA"/>
    <w:rsid w:val="000B51D1"/>
    <w:rsid w:val="000C689D"/>
    <w:rsid w:val="000C6C26"/>
    <w:rsid w:val="000F76A2"/>
    <w:rsid w:val="00114C52"/>
    <w:rsid w:val="00115876"/>
    <w:rsid w:val="001161AF"/>
    <w:rsid w:val="0011707A"/>
    <w:rsid w:val="00130C6B"/>
    <w:rsid w:val="00144C37"/>
    <w:rsid w:val="00152F1A"/>
    <w:rsid w:val="001572D8"/>
    <w:rsid w:val="00161611"/>
    <w:rsid w:val="001651FB"/>
    <w:rsid w:val="00167AA8"/>
    <w:rsid w:val="00174BAD"/>
    <w:rsid w:val="001762E6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62517"/>
    <w:rsid w:val="00270999"/>
    <w:rsid w:val="00274D57"/>
    <w:rsid w:val="00277C60"/>
    <w:rsid w:val="002838A6"/>
    <w:rsid w:val="00291CAB"/>
    <w:rsid w:val="00296846"/>
    <w:rsid w:val="002B2EE5"/>
    <w:rsid w:val="002B3C52"/>
    <w:rsid w:val="002B5B73"/>
    <w:rsid w:val="002C28CF"/>
    <w:rsid w:val="002C59A1"/>
    <w:rsid w:val="002E2795"/>
    <w:rsid w:val="002E662E"/>
    <w:rsid w:val="002E7B8C"/>
    <w:rsid w:val="00302447"/>
    <w:rsid w:val="0030360D"/>
    <w:rsid w:val="00303EF8"/>
    <w:rsid w:val="00306EF2"/>
    <w:rsid w:val="00314A24"/>
    <w:rsid w:val="003165FF"/>
    <w:rsid w:val="00323695"/>
    <w:rsid w:val="003242BB"/>
    <w:rsid w:val="00330084"/>
    <w:rsid w:val="003434EB"/>
    <w:rsid w:val="0035119F"/>
    <w:rsid w:val="00351B7E"/>
    <w:rsid w:val="00356744"/>
    <w:rsid w:val="003603F7"/>
    <w:rsid w:val="0036405B"/>
    <w:rsid w:val="003700EB"/>
    <w:rsid w:val="00390C6C"/>
    <w:rsid w:val="00397314"/>
    <w:rsid w:val="003A7488"/>
    <w:rsid w:val="003B00EF"/>
    <w:rsid w:val="003B4CD3"/>
    <w:rsid w:val="003B54DC"/>
    <w:rsid w:val="003C0C9C"/>
    <w:rsid w:val="003C6C1E"/>
    <w:rsid w:val="003F04C5"/>
    <w:rsid w:val="003F1A9F"/>
    <w:rsid w:val="003F4212"/>
    <w:rsid w:val="00405E99"/>
    <w:rsid w:val="004072BF"/>
    <w:rsid w:val="00411330"/>
    <w:rsid w:val="00413923"/>
    <w:rsid w:val="00416FC7"/>
    <w:rsid w:val="0043612A"/>
    <w:rsid w:val="00436EBD"/>
    <w:rsid w:val="00442BF2"/>
    <w:rsid w:val="00444D45"/>
    <w:rsid w:val="004553DD"/>
    <w:rsid w:val="00455777"/>
    <w:rsid w:val="0046741B"/>
    <w:rsid w:val="004674BB"/>
    <w:rsid w:val="004700A8"/>
    <w:rsid w:val="00471870"/>
    <w:rsid w:val="004818FB"/>
    <w:rsid w:val="00481D19"/>
    <w:rsid w:val="004A4EDB"/>
    <w:rsid w:val="004B478B"/>
    <w:rsid w:val="004C6E8D"/>
    <w:rsid w:val="004C763E"/>
    <w:rsid w:val="004D4A0A"/>
    <w:rsid w:val="004D586D"/>
    <w:rsid w:val="004E1321"/>
    <w:rsid w:val="004E3B46"/>
    <w:rsid w:val="00501AE9"/>
    <w:rsid w:val="00511CEF"/>
    <w:rsid w:val="0051599B"/>
    <w:rsid w:val="0053056C"/>
    <w:rsid w:val="005415F0"/>
    <w:rsid w:val="00542E33"/>
    <w:rsid w:val="00570A85"/>
    <w:rsid w:val="005752AD"/>
    <w:rsid w:val="005838CD"/>
    <w:rsid w:val="00587A49"/>
    <w:rsid w:val="005906E2"/>
    <w:rsid w:val="005B074E"/>
    <w:rsid w:val="005B4336"/>
    <w:rsid w:val="005B4F97"/>
    <w:rsid w:val="005D7864"/>
    <w:rsid w:val="005E2EEB"/>
    <w:rsid w:val="005F21A1"/>
    <w:rsid w:val="005F7A05"/>
    <w:rsid w:val="005F7A22"/>
    <w:rsid w:val="00605CBF"/>
    <w:rsid w:val="00606A0F"/>
    <w:rsid w:val="00616DFF"/>
    <w:rsid w:val="00620490"/>
    <w:rsid w:val="00620633"/>
    <w:rsid w:val="006245CF"/>
    <w:rsid w:val="00624F09"/>
    <w:rsid w:val="00632905"/>
    <w:rsid w:val="00645F7A"/>
    <w:rsid w:val="006543B6"/>
    <w:rsid w:val="00680636"/>
    <w:rsid w:val="006823CE"/>
    <w:rsid w:val="006849E1"/>
    <w:rsid w:val="00687796"/>
    <w:rsid w:val="006945CF"/>
    <w:rsid w:val="0069630A"/>
    <w:rsid w:val="006A24AB"/>
    <w:rsid w:val="006B027C"/>
    <w:rsid w:val="006B172B"/>
    <w:rsid w:val="006C0F34"/>
    <w:rsid w:val="006C3085"/>
    <w:rsid w:val="006C333B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A14C7"/>
    <w:rsid w:val="007A4AA9"/>
    <w:rsid w:val="007A6FA0"/>
    <w:rsid w:val="007D31A1"/>
    <w:rsid w:val="007D5E51"/>
    <w:rsid w:val="007D68FA"/>
    <w:rsid w:val="007E500A"/>
    <w:rsid w:val="007E78A5"/>
    <w:rsid w:val="00800F73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70AEB"/>
    <w:rsid w:val="00875D5F"/>
    <w:rsid w:val="008821C0"/>
    <w:rsid w:val="00890EAF"/>
    <w:rsid w:val="008B7E88"/>
    <w:rsid w:val="008D7864"/>
    <w:rsid w:val="008E2E7F"/>
    <w:rsid w:val="008F0B2F"/>
    <w:rsid w:val="008F3186"/>
    <w:rsid w:val="008F37C1"/>
    <w:rsid w:val="008F6753"/>
    <w:rsid w:val="0090680A"/>
    <w:rsid w:val="00914B44"/>
    <w:rsid w:val="00923114"/>
    <w:rsid w:val="00923116"/>
    <w:rsid w:val="00923388"/>
    <w:rsid w:val="009437DD"/>
    <w:rsid w:val="00944280"/>
    <w:rsid w:val="009614F4"/>
    <w:rsid w:val="00963C2C"/>
    <w:rsid w:val="00972545"/>
    <w:rsid w:val="00972734"/>
    <w:rsid w:val="009779A4"/>
    <w:rsid w:val="00980374"/>
    <w:rsid w:val="0099121D"/>
    <w:rsid w:val="009925AA"/>
    <w:rsid w:val="00996CD9"/>
    <w:rsid w:val="009A4428"/>
    <w:rsid w:val="009B05F7"/>
    <w:rsid w:val="009C7F5C"/>
    <w:rsid w:val="009E2958"/>
    <w:rsid w:val="009E2F9B"/>
    <w:rsid w:val="009E4C2E"/>
    <w:rsid w:val="009F665C"/>
    <w:rsid w:val="00A039F5"/>
    <w:rsid w:val="00A04B3B"/>
    <w:rsid w:val="00A105E8"/>
    <w:rsid w:val="00A22BB2"/>
    <w:rsid w:val="00A23B71"/>
    <w:rsid w:val="00A278D6"/>
    <w:rsid w:val="00A3227C"/>
    <w:rsid w:val="00A34A3D"/>
    <w:rsid w:val="00A42408"/>
    <w:rsid w:val="00A4375E"/>
    <w:rsid w:val="00A46C5D"/>
    <w:rsid w:val="00A522C2"/>
    <w:rsid w:val="00A5541D"/>
    <w:rsid w:val="00A55AD1"/>
    <w:rsid w:val="00A651E7"/>
    <w:rsid w:val="00A74791"/>
    <w:rsid w:val="00A76FD4"/>
    <w:rsid w:val="00A93A67"/>
    <w:rsid w:val="00AA1122"/>
    <w:rsid w:val="00AA5F54"/>
    <w:rsid w:val="00AB005F"/>
    <w:rsid w:val="00AB64BE"/>
    <w:rsid w:val="00AD0F0B"/>
    <w:rsid w:val="00AE7E82"/>
    <w:rsid w:val="00AF12CA"/>
    <w:rsid w:val="00AF4F8E"/>
    <w:rsid w:val="00AF69BF"/>
    <w:rsid w:val="00B12F08"/>
    <w:rsid w:val="00B13B94"/>
    <w:rsid w:val="00B208ED"/>
    <w:rsid w:val="00B2290F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5518"/>
    <w:rsid w:val="00B96D93"/>
    <w:rsid w:val="00B972F6"/>
    <w:rsid w:val="00BA1B2B"/>
    <w:rsid w:val="00BA3712"/>
    <w:rsid w:val="00BA415D"/>
    <w:rsid w:val="00BA5B59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30350"/>
    <w:rsid w:val="00C328A9"/>
    <w:rsid w:val="00C36CE7"/>
    <w:rsid w:val="00C5369F"/>
    <w:rsid w:val="00C6057B"/>
    <w:rsid w:val="00C62783"/>
    <w:rsid w:val="00C669B3"/>
    <w:rsid w:val="00C72612"/>
    <w:rsid w:val="00C835A7"/>
    <w:rsid w:val="00C95E1D"/>
    <w:rsid w:val="00C974C6"/>
    <w:rsid w:val="00CA48D5"/>
    <w:rsid w:val="00CA508A"/>
    <w:rsid w:val="00CB08E6"/>
    <w:rsid w:val="00CB0B92"/>
    <w:rsid w:val="00CB2C24"/>
    <w:rsid w:val="00CC08B2"/>
    <w:rsid w:val="00CD24D3"/>
    <w:rsid w:val="00CD53D8"/>
    <w:rsid w:val="00CE1451"/>
    <w:rsid w:val="00CF2F1B"/>
    <w:rsid w:val="00CF3626"/>
    <w:rsid w:val="00D2315B"/>
    <w:rsid w:val="00D37387"/>
    <w:rsid w:val="00D42B2F"/>
    <w:rsid w:val="00D4756C"/>
    <w:rsid w:val="00D57B82"/>
    <w:rsid w:val="00D64DA7"/>
    <w:rsid w:val="00D67CA7"/>
    <w:rsid w:val="00D75B8A"/>
    <w:rsid w:val="00D830A3"/>
    <w:rsid w:val="00D83B27"/>
    <w:rsid w:val="00DA5633"/>
    <w:rsid w:val="00DC5BB6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3285"/>
    <w:rsid w:val="00E25430"/>
    <w:rsid w:val="00E25F8B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A1651"/>
    <w:rsid w:val="00EB53E0"/>
    <w:rsid w:val="00EB5DA2"/>
    <w:rsid w:val="00EC177B"/>
    <w:rsid w:val="00EC72B7"/>
    <w:rsid w:val="00ED5BE6"/>
    <w:rsid w:val="00ED6FD5"/>
    <w:rsid w:val="00EE1984"/>
    <w:rsid w:val="00F01244"/>
    <w:rsid w:val="00F11DC3"/>
    <w:rsid w:val="00F1294E"/>
    <w:rsid w:val="00F17528"/>
    <w:rsid w:val="00F3124F"/>
    <w:rsid w:val="00F32A36"/>
    <w:rsid w:val="00F4315B"/>
    <w:rsid w:val="00F473FF"/>
    <w:rsid w:val="00F476C7"/>
    <w:rsid w:val="00F64800"/>
    <w:rsid w:val="00F73BD5"/>
    <w:rsid w:val="00F772C3"/>
    <w:rsid w:val="00F77D05"/>
    <w:rsid w:val="00F866A2"/>
    <w:rsid w:val="00F903A0"/>
    <w:rsid w:val="00F934CC"/>
    <w:rsid w:val="00FA0A41"/>
    <w:rsid w:val="00FA1530"/>
    <w:rsid w:val="00FA6FDF"/>
    <w:rsid w:val="00FA725C"/>
    <w:rsid w:val="00FB502D"/>
    <w:rsid w:val="00FB5EED"/>
    <w:rsid w:val="00FC0390"/>
    <w:rsid w:val="00F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C13B-5D74-467E-8A83-82134FF9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9442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5</cp:revision>
  <cp:lastPrinted>2004-09-03T14:26:00Z</cp:lastPrinted>
  <dcterms:created xsi:type="dcterms:W3CDTF">2015-07-30T01:31:00Z</dcterms:created>
  <dcterms:modified xsi:type="dcterms:W3CDTF">2015-08-06T05:06:00Z</dcterms:modified>
</cp:coreProperties>
</file>